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GUTKOWSKI</w:t>
            </w:r>
          </w:p>
        </w:tc>
        <w:tc>
          <w:tcPr>
            <w:tcW w:type="dxa" w:w="3591"/>
          </w:tcPr>
          <w:p>
            <w:r>
              <w:t>Florian</w:t>
            </w:r>
          </w:p>
        </w:tc>
        <w:tc>
          <w:tcPr>
            <w:tcW w:type="dxa" w:w="3591"/>
          </w:tcPr>
          <w:p/>
        </w:tc>
      </w:tr>
    </w:tbl>
    <w:p>
      <w:pPr>
        <w:pStyle w:val="Titre1"/>
      </w:pPr>
      <w:r>
        <w:t>Informations générales</w:t>
      </w:r>
    </w:p>
    <w:p>
      <w:r>
        <w:t>Motivations pour changer de poste : Actuellement sur un projet sans enveloppe budgétaire</w:t>
      </w:r>
    </w:p>
    <w:p>
      <w:r>
        <w:t>Disponibilité : &lt; 1 mois</w:t>
      </w:r>
    </w:p>
    <w:p>
      <w:r>
        <w:t xml:space="preserve">Mobilité : Nouvelle-Aquitaine,Zone Lyon,Zone MEL,Paris (75)     Agence : Lille </w:t>
      </w:r>
    </w:p>
    <w:p>
      <w:r>
        <w:t>TJM souhaité : 350</w:t>
      </w:r>
    </w:p>
    <w:p>
      <w:r>
        <w:t xml:space="preserve">Nationalité : France     Permis de travail : </w:t>
      </w:r>
    </w:p>
    <w:p>
      <w:r>
        <w:t>Permis de conduire : Oui     Véhicule : Oui</w:t>
      </w:r>
    </w:p>
    <w:p>
      <w:pPr>
        <w:pStyle w:val="Titre1"/>
      </w:pPr>
      <w:r>
        <w:t>Recherche d'emploi</w:t>
      </w:r>
    </w:p>
    <w:p>
      <w:r>
        <w:t>Recherche  : Veille</w:t>
      </w:r>
    </w:p>
    <w:p>
      <w:r>
        <w:t>Avancement de la recherche : pas de piste</w:t>
      </w:r>
    </w:p>
    <w:p>
      <w:r>
        <w:t>Postes recherchés : Data engineer orienté BI</w:t>
      </w:r>
    </w:p>
    <w:p>
      <w:r>
        <w:t>Secteurs d'activités souhaités : pas de préférence</w:t>
      </w:r>
    </w:p>
    <w:p>
      <w:pPr>
        <w:pStyle w:val="Titre1"/>
      </w:pPr>
      <w:r>
        <w:t>Compétences Linguistiques</w:t>
      </w:r>
    </w:p>
    <w:p>
      <w:r>
        <w:t>Langue 1 : Anglais     Niveau : intermédiaire</w:t>
      </w:r>
    </w:p>
    <w:p>
      <w:r>
        <w:t xml:space="preserve">Langue 2 : Espagnol     Niveau : </w:t>
      </w:r>
    </w:p>
    <w:p>
      <w:r>
        <w:t>Commentaires : TOIEC C1 (750-800 points)</w:t>
        <w:br/>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jeune papa</w:t>
        <w:br/>
        <w:t>Présentation ok</w:t>
        <w:br/>
        <w:t>bonne élocution</w:t>
        <w:br/>
        <w:t>il a du répondant et de la confiance en lui</w:t>
        <w:br/>
        <w:t>Actuellement en mission pour la Ligue contre le Cancer (rôle architecte système / developper / support)</w:t>
        <w:br/>
        <w:br/>
        <w:br/>
        <w:t>Compétences techniques :</w:t>
        <w:br/>
        <w:t>Spark</w:t>
        <w:br/>
        <w:t>Linux</w:t>
        <w:br/>
        <w:t>LLM</w:t>
        <w:br/>
        <w:t>Java</w:t>
        <w:br/>
        <w:t>MongoDB</w:t>
        <w:br/>
        <w:t>Airflow</w:t>
        <w:br/>
        <w:t>Cloud : GCP</w:t>
        <w:br/>
        <w:t>Terraform</w:t>
        <w:br/>
        <w:t>Grafana</w:t>
        <w:br/>
        <w:t>Hadoop</w:t>
        <w:br/>
        <w:t xml:space="preserve">Agile </w:t>
        <w:br/>
        <w:t>Cycle V</w:t>
        <w:br/>
        <w:br/>
        <w:br/>
        <w:t>Autres caractéristiques :</w:t>
        <w:br/>
        <w:t>intéressé par l'exploration de données</w:t>
        <w:br/>
        <w:t>Florian serait ouvert à une opportunité en dehors de Toulouse s'il y a 3j de télétravail</w:t>
        <w:br/>
        <w:br/>
        <w:br/>
        <w:t>Précédente enseignes :</w:t>
        <w:br/>
        <w:t>La Française des Jeux (par le biais d'Atos)</w:t>
        <w:br/>
        <w:t>AIrbus</w:t>
        <w:br/>
        <w:t>Air France</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Aéronautique &amp; Aérospatial</w:t>
      </w:r>
    </w:p>
    <w:p>
      <w:r>
        <w:t>Métier(s) : Data Engineer</w:t>
      </w:r>
    </w:p>
    <w:p>
      <w:r>
        <w:t>Logiciel(s) / Outil(s) : Spark, Linux, LLM, Java, MongoDB, Airflow, GCP, Terraform, Grafana, Hadoop</w:t>
      </w:r>
    </w:p>
    <w:p>
      <w:r>
        <w:t>Entreprise(s) : Ligue contre le cancer, Air France, Airbus, FDJ</w:t>
      </w:r>
    </w:p>
    <w:p>
      <w:r>
        <w:t>Domaines : Data Engineer</w:t>
      </w:r>
    </w:p>
    <w:p>
      <w:r>
        <w:t>Commentaires suite à l'entretien : Florian est un jeune diplomé qui a acquis de solides expériences au sein de belles enseignes. Le domaine de la data lui plaît vraiment et il se sent à l'aise avec les outils modernes sur le marché. Il est cependant sur la région toulousaine et ne peut se rendre disponible sur d'autres régions (sauf si arrangement possible 3j de télétravail ou full remot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